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F1DD" w14:textId="77777777" w:rsidR="006A160C" w:rsidRDefault="006A160C" w:rsidP="00B2668B">
      <w:pPr>
        <w:adjustRightInd w:val="0"/>
        <w:jc w:val="center"/>
        <w:rPr>
          <w:b/>
          <w:sz w:val="28"/>
          <w:szCs w:val="28"/>
        </w:rPr>
      </w:pPr>
    </w:p>
    <w:p w14:paraId="579E2254" w14:textId="6897CA94" w:rsidR="006A160C" w:rsidRDefault="006A160C" w:rsidP="00B2668B">
      <w:pPr>
        <w:adjustRightInd w:val="0"/>
        <w:jc w:val="center"/>
        <w:rPr>
          <w:b/>
          <w:sz w:val="28"/>
          <w:szCs w:val="28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2438D59" wp14:editId="1492534C">
            <wp:extent cx="131699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FAA6" w14:textId="01D4B130" w:rsidR="000D1275" w:rsidRPr="00B674AE" w:rsidRDefault="006A160C" w:rsidP="00B2668B">
      <w:pPr>
        <w:adjustRightInd w:val="0"/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ADMINISTRATIVE COUNCIL FOR TERMINAL ATTACHMENTS (ACTA)</w:t>
      </w:r>
    </w:p>
    <w:p w14:paraId="024A7D9D" w14:textId="17289B76" w:rsidR="000D1275" w:rsidRPr="006A160C" w:rsidRDefault="0070672B" w:rsidP="00B2668B">
      <w:pPr>
        <w:jc w:val="center"/>
        <w:rPr>
          <w:b/>
        </w:rPr>
      </w:pPr>
      <w:r>
        <w:rPr>
          <w:b/>
        </w:rPr>
        <w:t>January 20</w:t>
      </w:r>
      <w:r w:rsidR="001E1380">
        <w:rPr>
          <w:b/>
        </w:rPr>
        <w:t>, 202</w:t>
      </w:r>
      <w:r>
        <w:rPr>
          <w:b/>
        </w:rPr>
        <w:t>2</w:t>
      </w:r>
      <w:r w:rsidR="00095AF4">
        <w:rPr>
          <w:b/>
        </w:rPr>
        <w:t xml:space="preserve">, 3:00-4:00 PM </w:t>
      </w:r>
      <w:r w:rsidR="006A160C" w:rsidRPr="006A160C">
        <w:rPr>
          <w:b/>
        </w:rPr>
        <w:t>ET</w:t>
      </w:r>
    </w:p>
    <w:p w14:paraId="7EC19233" w14:textId="4B4B86E2" w:rsidR="004C1E57" w:rsidRPr="006A160C" w:rsidRDefault="004C1E57" w:rsidP="006A160C">
      <w:pPr>
        <w:jc w:val="center"/>
        <w:rPr>
          <w:b/>
        </w:rPr>
      </w:pPr>
      <w:r w:rsidRPr="006A160C">
        <w:rPr>
          <w:b/>
        </w:rPr>
        <w:t>Meeting</w:t>
      </w:r>
      <w:r w:rsidR="001E6FF7" w:rsidRPr="006A160C">
        <w:rPr>
          <w:b/>
        </w:rPr>
        <w:t xml:space="preserve"> Agenda</w:t>
      </w:r>
    </w:p>
    <w:p w14:paraId="2B826771" w14:textId="44C71DA3" w:rsidR="00A04908" w:rsidRPr="006A160C" w:rsidRDefault="00A04908" w:rsidP="00B2668B">
      <w:pPr>
        <w:jc w:val="center"/>
        <w:rPr>
          <w:b/>
        </w:rPr>
      </w:pPr>
    </w:p>
    <w:p w14:paraId="25C8C9E9" w14:textId="4420BB1A" w:rsidR="00A04908" w:rsidRDefault="006A160C" w:rsidP="006A160C">
      <w:pPr>
        <w:tabs>
          <w:tab w:val="left" w:pos="810"/>
        </w:tabs>
        <w:jc w:val="center"/>
        <w:rPr>
          <w:bCs/>
        </w:rPr>
      </w:pPr>
      <w:r w:rsidRPr="006A160C">
        <w:rPr>
          <w:b/>
          <w:bCs/>
        </w:rPr>
        <w:t xml:space="preserve">ACTA </w:t>
      </w:r>
      <w:r w:rsidR="00A04908" w:rsidRPr="006A160C">
        <w:rPr>
          <w:b/>
          <w:bCs/>
        </w:rPr>
        <w:t>Chair:</w:t>
      </w:r>
      <w:r w:rsidR="00A04908" w:rsidRPr="006A160C">
        <w:rPr>
          <w:bCs/>
        </w:rPr>
        <w:t xml:space="preserve"> </w:t>
      </w:r>
      <w:r w:rsidRPr="006A160C">
        <w:rPr>
          <w:bCs/>
        </w:rPr>
        <w:t xml:space="preserve">Scott Lambert, </w:t>
      </w:r>
      <w:r w:rsidR="00B03D96">
        <w:rPr>
          <w:bCs/>
        </w:rPr>
        <w:t xml:space="preserve">Bureau Veritas </w:t>
      </w:r>
      <w:r w:rsidRPr="006A160C">
        <w:rPr>
          <w:bCs/>
        </w:rPr>
        <w:t>(</w:t>
      </w:r>
      <w:hyperlink r:id="rId12" w:history="1">
        <w:r w:rsidR="00AC6B3B" w:rsidRPr="00BA4B3E">
          <w:rPr>
            <w:rStyle w:val="Hyperlink"/>
            <w:bCs/>
          </w:rPr>
          <w:t>scott.lambert@bureauveritas.com</w:t>
        </w:r>
      </w:hyperlink>
      <w:r w:rsidRPr="006A160C">
        <w:rPr>
          <w:bCs/>
        </w:rPr>
        <w:t>)</w:t>
      </w:r>
    </w:p>
    <w:p w14:paraId="0418F6A9" w14:textId="35BAB3CC" w:rsidR="00AC6B3B" w:rsidRPr="00B674AE" w:rsidRDefault="00AC6B3B" w:rsidP="006A160C">
      <w:pPr>
        <w:tabs>
          <w:tab w:val="left" w:pos="810"/>
        </w:tabs>
        <w:jc w:val="center"/>
        <w:rPr>
          <w:b/>
          <w:sz w:val="22"/>
          <w:szCs w:val="22"/>
        </w:rPr>
      </w:pPr>
      <w:r w:rsidRPr="00AC6B3B">
        <w:rPr>
          <w:b/>
        </w:rPr>
        <w:t>ACTA Vice-Chair:</w:t>
      </w:r>
      <w:r>
        <w:rPr>
          <w:bCs/>
        </w:rPr>
        <w:t xml:space="preserve"> Vacant</w:t>
      </w:r>
    </w:p>
    <w:p w14:paraId="6312A823" w14:textId="77777777" w:rsidR="004C1E57" w:rsidRPr="00B674AE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5DC92FFD" w14:textId="77777777" w:rsidR="0012647F" w:rsidRPr="00B674AE" w:rsidRDefault="0012647F" w:rsidP="003D0A9A"/>
    <w:p w14:paraId="0A42DE9F" w14:textId="77777777" w:rsidR="00EB6D60" w:rsidRPr="00B674AE" w:rsidRDefault="00EB6D60" w:rsidP="003D0A9A"/>
    <w:p w14:paraId="426327D8" w14:textId="77777777" w:rsidR="00EC3319" w:rsidRPr="00B674AE" w:rsidRDefault="0029041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ELCOME &amp; CALL TO ORDER</w:t>
      </w:r>
    </w:p>
    <w:p w14:paraId="1BCE52A5" w14:textId="77777777" w:rsidR="00B85756" w:rsidRPr="00B674AE" w:rsidRDefault="00B85756" w:rsidP="00AF0204"/>
    <w:p w14:paraId="55453744" w14:textId="6C8A7178" w:rsidR="001E1380" w:rsidRPr="00B674AE" w:rsidRDefault="00EE38B7" w:rsidP="001E138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INTRODUCTIONS</w:t>
      </w:r>
    </w:p>
    <w:p w14:paraId="62973547" w14:textId="77777777" w:rsidR="006A160C" w:rsidRPr="001E1380" w:rsidRDefault="006A160C" w:rsidP="001E1380">
      <w:pPr>
        <w:rPr>
          <w:bCs/>
        </w:rPr>
      </w:pPr>
    </w:p>
    <w:p w14:paraId="4F46CF6A" w14:textId="3398EDC8" w:rsidR="003D49F7" w:rsidRDefault="000810B9" w:rsidP="00917CD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 xml:space="preserve">REVIEW OF </w:t>
      </w:r>
      <w:r w:rsidR="005A2E20">
        <w:t xml:space="preserve">OPEN </w:t>
      </w:r>
      <w:r w:rsidRPr="00B674AE">
        <w:t>ACTION ITEMS</w:t>
      </w:r>
    </w:p>
    <w:p w14:paraId="7BE64EEC" w14:textId="216C967A" w:rsidR="00125C21" w:rsidRPr="00DD575B" w:rsidRDefault="0085471A" w:rsidP="001E662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bookmarkStart w:id="0" w:name="_Hlk534901548"/>
      <w:r>
        <w:rPr>
          <w:rFonts w:ascii="Cambria" w:hAnsi="Cambria"/>
          <w:bCs/>
        </w:rPr>
        <w:t xml:space="preserve">[Closed] </w:t>
      </w:r>
      <w:r w:rsidR="00FF70A1">
        <w:rPr>
          <w:rFonts w:ascii="Cambria" w:hAnsi="Cambria"/>
          <w:bCs/>
        </w:rPr>
        <w:t>Anna Karditzas</w:t>
      </w:r>
      <w:r w:rsidR="00125C21" w:rsidRPr="00991F7D">
        <w:rPr>
          <w:rFonts w:ascii="Cambria" w:hAnsi="Cambria"/>
          <w:bCs/>
        </w:rPr>
        <w:t xml:space="preserve"> (ATIS) will provide a redline copy of updates to the ACTA Submission Guidelines as a result of the new ACTA website and database. </w:t>
      </w:r>
      <w:r w:rsidR="00177F58" w:rsidRPr="00177F58">
        <w:rPr>
          <w:rFonts w:ascii="Cambria" w:hAnsi="Cambria"/>
          <w:bCs/>
        </w:rPr>
        <w:t xml:space="preserve">This is due by </w:t>
      </w:r>
      <w:r w:rsidR="00351DF0">
        <w:rPr>
          <w:rFonts w:ascii="Cambria" w:hAnsi="Cambria"/>
          <w:bCs/>
        </w:rPr>
        <w:t>January 20</w:t>
      </w:r>
      <w:r w:rsidR="00177F58" w:rsidRPr="00177F58">
        <w:rPr>
          <w:rFonts w:ascii="Cambria" w:hAnsi="Cambria"/>
          <w:bCs/>
        </w:rPr>
        <w:t>, 202</w:t>
      </w:r>
      <w:r w:rsidR="00351DF0">
        <w:rPr>
          <w:rFonts w:ascii="Cambria" w:hAnsi="Cambria"/>
          <w:bCs/>
        </w:rPr>
        <w:t>2</w:t>
      </w:r>
      <w:r w:rsidR="00177F58" w:rsidRPr="00177F58">
        <w:rPr>
          <w:rFonts w:ascii="Cambria" w:hAnsi="Cambria"/>
          <w:bCs/>
        </w:rPr>
        <w:t>.</w:t>
      </w:r>
    </w:p>
    <w:p w14:paraId="38627FA6" w14:textId="77777777" w:rsidR="00177F58" w:rsidRPr="00177F58" w:rsidRDefault="00177F58" w:rsidP="00177F58">
      <w:pPr>
        <w:pStyle w:val="ListParagraph"/>
        <w:rPr>
          <w:rFonts w:ascii="Cambria" w:hAnsi="Cambria" w:cs="Cambria"/>
          <w:bCs/>
        </w:rPr>
      </w:pPr>
    </w:p>
    <w:bookmarkEnd w:id="0"/>
    <w:p w14:paraId="2D0F2FD4" w14:textId="5E21FC1F" w:rsidR="003270C4" w:rsidRPr="00B674AE" w:rsidRDefault="003270C4" w:rsidP="00AF0204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 w:rsidRPr="00B674AE">
        <w:t>DISCUSSION</w:t>
      </w:r>
    </w:p>
    <w:p w14:paraId="3AAA965B" w14:textId="77777777" w:rsidR="003F674A" w:rsidRPr="00B674AE" w:rsidRDefault="003F674A" w:rsidP="00AF0204">
      <w:pPr>
        <w:pStyle w:val="style2"/>
        <w:spacing w:before="0" w:beforeAutospacing="0" w:after="0" w:afterAutospacing="0"/>
        <w:rPr>
          <w:rFonts w:ascii="Cambria" w:hAnsi="Cambria" w:cs="Cambria"/>
        </w:rPr>
      </w:pPr>
    </w:p>
    <w:p w14:paraId="1B50FED7" w14:textId="3FC1108C" w:rsidR="00404B38" w:rsidRDefault="00AF0AAC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EDITS TO SUBMISSION GUIDELINES</w:t>
      </w:r>
    </w:p>
    <w:p w14:paraId="504B5B39" w14:textId="495BDFA2" w:rsidR="0085471A" w:rsidRPr="00DD575B" w:rsidRDefault="00510B68" w:rsidP="0085471A">
      <w:pPr>
        <w:pStyle w:val="ListParagraph"/>
        <w:numPr>
          <w:ilvl w:val="0"/>
          <w:numId w:val="44"/>
        </w:numPr>
        <w:spacing w:before="60"/>
        <w:rPr>
          <w:rFonts w:ascii="Cambria" w:hAnsi="Cambria" w:cs="Cambria"/>
          <w:bCs/>
        </w:rPr>
      </w:pPr>
      <w:r>
        <w:rPr>
          <w:rFonts w:ascii="Cambria" w:hAnsi="Cambria"/>
          <w:bCs/>
        </w:rPr>
        <w:t xml:space="preserve">ACTA-2022-00002R000, Redline </w:t>
      </w:r>
      <w:r w:rsidR="008A529E">
        <w:rPr>
          <w:rFonts w:ascii="Cambria" w:hAnsi="Cambria"/>
          <w:bCs/>
        </w:rPr>
        <w:t xml:space="preserve">first draft </w:t>
      </w:r>
      <w:r w:rsidR="00220069">
        <w:rPr>
          <w:rFonts w:ascii="Cambria" w:hAnsi="Cambria"/>
          <w:bCs/>
        </w:rPr>
        <w:t xml:space="preserve">of </w:t>
      </w:r>
      <w:r>
        <w:rPr>
          <w:rFonts w:ascii="Cambria" w:hAnsi="Cambria"/>
          <w:bCs/>
        </w:rPr>
        <w:t>ACTA Submission Guidelines</w:t>
      </w:r>
      <w:r w:rsidR="00220069">
        <w:rPr>
          <w:rFonts w:ascii="Cambria" w:hAnsi="Cambria"/>
          <w:bCs/>
        </w:rPr>
        <w:t xml:space="preserve"> V6.0</w:t>
      </w:r>
    </w:p>
    <w:p w14:paraId="6340C6AC" w14:textId="77777777" w:rsidR="0085471A" w:rsidRPr="000F66E0" w:rsidRDefault="0085471A" w:rsidP="000F66E0"/>
    <w:p w14:paraId="5F7CB00C" w14:textId="47E29A9B" w:rsidR="000B3949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ORK/ASSIGNMENTS/MEETINGS</w:t>
      </w:r>
    </w:p>
    <w:p w14:paraId="1551E18A" w14:textId="0AC2512E" w:rsidR="002F2EA5" w:rsidRPr="00B674AE" w:rsidRDefault="00ED6821" w:rsidP="00AF0204">
      <w:pPr>
        <w:keepNext/>
        <w:spacing w:before="240" w:after="120"/>
      </w:pPr>
      <w:r>
        <w:t>2022 Virtual Meetings:</w:t>
      </w:r>
    </w:p>
    <w:p w14:paraId="3C50D683" w14:textId="648CDB34" w:rsidR="00ED6821" w:rsidRDefault="00ED6821" w:rsidP="00ED6821">
      <w:pPr>
        <w:numPr>
          <w:ilvl w:val="0"/>
          <w:numId w:val="39"/>
        </w:numPr>
      </w:pP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Dates:</w:t>
      </w:r>
    </w:p>
    <w:p w14:paraId="7C45DB42" w14:textId="027C17A6" w:rsidR="00ED6821" w:rsidRDefault="00ED6821" w:rsidP="00ED6821">
      <w:pPr>
        <w:numPr>
          <w:ilvl w:val="1"/>
          <w:numId w:val="39"/>
        </w:numPr>
      </w:pPr>
      <w:r>
        <w:t xml:space="preserve">April </w:t>
      </w:r>
      <w:r w:rsidR="007A24B9">
        <w:t>14, 2022, 3:00-4:00pm ET</w:t>
      </w:r>
    </w:p>
    <w:p w14:paraId="7CE577C0" w14:textId="751F0492" w:rsidR="000B3949" w:rsidRDefault="00871B73" w:rsidP="00ED6821">
      <w:pPr>
        <w:numPr>
          <w:ilvl w:val="1"/>
          <w:numId w:val="39"/>
        </w:numPr>
      </w:pPr>
      <w:r>
        <w:t>November</w:t>
      </w:r>
      <w:r w:rsidR="005B74C6">
        <w:t xml:space="preserve"> 1</w:t>
      </w:r>
      <w:r w:rsidR="007A24B9">
        <w:t>7</w:t>
      </w:r>
      <w:r w:rsidR="00CD1F12">
        <w:t>, 202</w:t>
      </w:r>
      <w:r w:rsidR="007A24B9">
        <w:t>2</w:t>
      </w:r>
      <w:r w:rsidR="00CD1F12">
        <w:t>, 3:00-4:00pm ET</w:t>
      </w:r>
    </w:p>
    <w:p w14:paraId="2C61E88D" w14:textId="77777777" w:rsidR="00871B73" w:rsidRPr="00404B38" w:rsidRDefault="00871B73" w:rsidP="00871B73">
      <w:pPr>
        <w:ind w:left="720"/>
      </w:pPr>
    </w:p>
    <w:p w14:paraId="0A2FFDCF" w14:textId="77777777" w:rsidR="003A2D37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NY OTHER</w:t>
      </w:r>
      <w:r w:rsidR="008B7D6E" w:rsidRPr="00B674AE">
        <w:t xml:space="preserve"> BUSINESS</w:t>
      </w:r>
    </w:p>
    <w:p w14:paraId="6E28B35B" w14:textId="7375B726" w:rsidR="000B3949" w:rsidRDefault="007A24B9" w:rsidP="007A24B9">
      <w:pPr>
        <w:numPr>
          <w:ilvl w:val="0"/>
          <w:numId w:val="39"/>
        </w:numPr>
      </w:pPr>
      <w:r>
        <w:t>Update from TCB Council</w:t>
      </w:r>
    </w:p>
    <w:p w14:paraId="060012DC" w14:textId="77777777" w:rsidR="007A24B9" w:rsidRPr="00B674AE" w:rsidRDefault="007A24B9" w:rsidP="007A24B9">
      <w:pPr>
        <w:ind w:left="720"/>
      </w:pPr>
    </w:p>
    <w:p w14:paraId="2A759D00" w14:textId="77777777" w:rsidR="00084479" w:rsidRPr="00B674AE" w:rsidRDefault="00EF213B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DJOURNMENT</w:t>
      </w:r>
    </w:p>
    <w:sectPr w:rsidR="00084479" w:rsidRPr="00B674AE" w:rsidSect="00EE5947">
      <w:headerReference w:type="default" r:id="rId13"/>
      <w:footerReference w:type="even" r:id="rId14"/>
      <w:footerReference w:type="default" r:id="rId15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1192" w14:textId="77777777" w:rsidR="00600B0F" w:rsidRDefault="00600B0F">
      <w:r>
        <w:separator/>
      </w:r>
    </w:p>
  </w:endnote>
  <w:endnote w:type="continuationSeparator" w:id="0">
    <w:p w14:paraId="1862BBDB" w14:textId="77777777" w:rsidR="00600B0F" w:rsidRDefault="0060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230C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95182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D9FA" w14:textId="77777777" w:rsidR="00187416" w:rsidRPr="00E253AC" w:rsidRDefault="00187416" w:rsidP="009060DB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E253AC">
      <w:rPr>
        <w:rStyle w:val="PageNumber"/>
        <w:rFonts w:cs="Arial"/>
        <w:sz w:val="20"/>
      </w:rPr>
      <w:fldChar w:fldCharType="begin"/>
    </w:r>
    <w:r w:rsidRPr="001969E0">
      <w:rPr>
        <w:rStyle w:val="PageNumber"/>
        <w:rFonts w:cs="Arial"/>
        <w:sz w:val="20"/>
        <w:rPrChange w:id="15" w:author="Steve Barclay" w:date="2019-05-31T12:29:00Z">
          <w:rPr>
            <w:rStyle w:val="PageNumber"/>
            <w:rFonts w:cs="Arial"/>
          </w:rPr>
        </w:rPrChange>
      </w:rPr>
      <w:instrText xml:space="preserve">PAGE  </w:instrText>
    </w:r>
    <w:r w:rsidRPr="00E253AC">
      <w:rPr>
        <w:rStyle w:val="PageNumber"/>
        <w:rFonts w:cs="Arial"/>
        <w:sz w:val="20"/>
      </w:rPr>
      <w:fldChar w:fldCharType="separate"/>
    </w:r>
    <w:r w:rsidR="004450CC" w:rsidRPr="001969E0">
      <w:rPr>
        <w:rStyle w:val="PageNumber"/>
        <w:rFonts w:cs="Arial"/>
        <w:noProof/>
        <w:sz w:val="20"/>
        <w:rPrChange w:id="16" w:author="Steve Barclay" w:date="2019-05-31T12:29:00Z">
          <w:rPr>
            <w:rStyle w:val="PageNumber"/>
            <w:rFonts w:cs="Arial"/>
            <w:noProof/>
          </w:rPr>
        </w:rPrChange>
      </w:rPr>
      <w:t>4</w:t>
    </w:r>
    <w:r w:rsidRPr="00E253AC">
      <w:rPr>
        <w:rStyle w:val="PageNumber"/>
        <w:rFonts w:cs="Arial"/>
        <w:sz w:val="20"/>
      </w:rPr>
      <w:fldChar w:fldCharType="end"/>
    </w:r>
  </w:p>
  <w:p w14:paraId="7EF405F6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23B8" w14:textId="77777777" w:rsidR="00600B0F" w:rsidRDefault="00600B0F">
      <w:r>
        <w:separator/>
      </w:r>
    </w:p>
  </w:footnote>
  <w:footnote w:type="continuationSeparator" w:id="0">
    <w:p w14:paraId="0FE1ECDB" w14:textId="77777777" w:rsidR="00600B0F" w:rsidRDefault="0060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D56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7237"/>
    <w:multiLevelType w:val="hybridMultilevel"/>
    <w:tmpl w:val="162A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00D3"/>
    <w:multiLevelType w:val="hybridMultilevel"/>
    <w:tmpl w:val="81DE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74CAF"/>
    <w:multiLevelType w:val="hybridMultilevel"/>
    <w:tmpl w:val="C36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0"/>
  </w:num>
  <w:num w:numId="4">
    <w:abstractNumId w:val="2"/>
  </w:num>
  <w:num w:numId="5">
    <w:abstractNumId w:val="5"/>
  </w:num>
  <w:num w:numId="6">
    <w:abstractNumId w:val="8"/>
  </w:num>
  <w:num w:numId="7">
    <w:abstractNumId w:val="36"/>
  </w:num>
  <w:num w:numId="8">
    <w:abstractNumId w:val="14"/>
  </w:num>
  <w:num w:numId="9">
    <w:abstractNumId w:val="13"/>
  </w:num>
  <w:num w:numId="10">
    <w:abstractNumId w:val="41"/>
  </w:num>
  <w:num w:numId="11">
    <w:abstractNumId w:val="11"/>
  </w:num>
  <w:num w:numId="12">
    <w:abstractNumId w:val="28"/>
  </w:num>
  <w:num w:numId="13">
    <w:abstractNumId w:val="21"/>
  </w:num>
  <w:num w:numId="14">
    <w:abstractNumId w:val="7"/>
  </w:num>
  <w:num w:numId="15">
    <w:abstractNumId w:val="1"/>
  </w:num>
  <w:num w:numId="16">
    <w:abstractNumId w:val="22"/>
  </w:num>
  <w:num w:numId="17">
    <w:abstractNumId w:val="15"/>
  </w:num>
  <w:num w:numId="18">
    <w:abstractNumId w:val="20"/>
  </w:num>
  <w:num w:numId="19">
    <w:abstractNumId w:val="10"/>
  </w:num>
  <w:num w:numId="20">
    <w:abstractNumId w:val="17"/>
  </w:num>
  <w:num w:numId="21">
    <w:abstractNumId w:val="29"/>
  </w:num>
  <w:num w:numId="22">
    <w:abstractNumId w:val="16"/>
  </w:num>
  <w:num w:numId="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31"/>
  </w:num>
  <w:num w:numId="28">
    <w:abstractNumId w:val="30"/>
  </w:num>
  <w:num w:numId="29">
    <w:abstractNumId w:val="4"/>
  </w:num>
  <w:num w:numId="30">
    <w:abstractNumId w:val="0"/>
  </w:num>
  <w:num w:numId="31">
    <w:abstractNumId w:val="9"/>
  </w:num>
  <w:num w:numId="32">
    <w:abstractNumId w:val="23"/>
  </w:num>
  <w:num w:numId="33">
    <w:abstractNumId w:val="33"/>
  </w:num>
  <w:num w:numId="34">
    <w:abstractNumId w:val="32"/>
  </w:num>
  <w:num w:numId="35">
    <w:abstractNumId w:val="37"/>
  </w:num>
  <w:num w:numId="36">
    <w:abstractNumId w:val="3"/>
  </w:num>
  <w:num w:numId="37">
    <w:abstractNumId w:val="31"/>
  </w:num>
  <w:num w:numId="38">
    <w:abstractNumId w:val="31"/>
  </w:num>
  <w:num w:numId="39">
    <w:abstractNumId w:val="24"/>
  </w:num>
  <w:num w:numId="40">
    <w:abstractNumId w:val="38"/>
  </w:num>
  <w:num w:numId="41">
    <w:abstractNumId w:val="26"/>
  </w:num>
  <w:num w:numId="42">
    <w:abstractNumId w:val="39"/>
  </w:num>
  <w:num w:numId="43">
    <w:abstractNumId w:val="25"/>
  </w:num>
  <w:num w:numId="44">
    <w:abstractNumId w:val="35"/>
  </w:num>
  <w:num w:numId="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4206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5003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05A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1B5"/>
    <w:rsid w:val="00080AA9"/>
    <w:rsid w:val="000810B9"/>
    <w:rsid w:val="0008259E"/>
    <w:rsid w:val="00082DF2"/>
    <w:rsid w:val="00084479"/>
    <w:rsid w:val="000847BC"/>
    <w:rsid w:val="0008619C"/>
    <w:rsid w:val="00087CB1"/>
    <w:rsid w:val="000920D0"/>
    <w:rsid w:val="00092A08"/>
    <w:rsid w:val="00095AF4"/>
    <w:rsid w:val="00096B2A"/>
    <w:rsid w:val="00096DF5"/>
    <w:rsid w:val="0009777F"/>
    <w:rsid w:val="00097ED2"/>
    <w:rsid w:val="00097EF5"/>
    <w:rsid w:val="000A15BE"/>
    <w:rsid w:val="000A1918"/>
    <w:rsid w:val="000A1A1B"/>
    <w:rsid w:val="000A1A25"/>
    <w:rsid w:val="000A24D7"/>
    <w:rsid w:val="000A38CE"/>
    <w:rsid w:val="000A3B05"/>
    <w:rsid w:val="000A5007"/>
    <w:rsid w:val="000A6A38"/>
    <w:rsid w:val="000A7AF7"/>
    <w:rsid w:val="000B2E08"/>
    <w:rsid w:val="000B3949"/>
    <w:rsid w:val="000B77DA"/>
    <w:rsid w:val="000C3F7A"/>
    <w:rsid w:val="000C4430"/>
    <w:rsid w:val="000C454D"/>
    <w:rsid w:val="000C4E61"/>
    <w:rsid w:val="000C5CD3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63B"/>
    <w:rsid w:val="000E0A92"/>
    <w:rsid w:val="000E0E5F"/>
    <w:rsid w:val="000E18C3"/>
    <w:rsid w:val="000E20F0"/>
    <w:rsid w:val="000E2557"/>
    <w:rsid w:val="000E3CAC"/>
    <w:rsid w:val="000E3F12"/>
    <w:rsid w:val="000E4342"/>
    <w:rsid w:val="000E563A"/>
    <w:rsid w:val="000E6B1A"/>
    <w:rsid w:val="000E6D8E"/>
    <w:rsid w:val="000E72B3"/>
    <w:rsid w:val="000F162E"/>
    <w:rsid w:val="000F20DF"/>
    <w:rsid w:val="000F2934"/>
    <w:rsid w:val="000F2F9B"/>
    <w:rsid w:val="000F3301"/>
    <w:rsid w:val="000F3680"/>
    <w:rsid w:val="000F4205"/>
    <w:rsid w:val="000F493C"/>
    <w:rsid w:val="000F66E0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6F5"/>
    <w:rsid w:val="00103CC1"/>
    <w:rsid w:val="00104231"/>
    <w:rsid w:val="00104A6D"/>
    <w:rsid w:val="00104BC0"/>
    <w:rsid w:val="0010534D"/>
    <w:rsid w:val="00105684"/>
    <w:rsid w:val="00105769"/>
    <w:rsid w:val="00105D8B"/>
    <w:rsid w:val="001069E1"/>
    <w:rsid w:val="00110985"/>
    <w:rsid w:val="001111FE"/>
    <w:rsid w:val="00111452"/>
    <w:rsid w:val="00112030"/>
    <w:rsid w:val="001138D1"/>
    <w:rsid w:val="00114268"/>
    <w:rsid w:val="00116488"/>
    <w:rsid w:val="001166E4"/>
    <w:rsid w:val="0012040C"/>
    <w:rsid w:val="001207A1"/>
    <w:rsid w:val="00120F6F"/>
    <w:rsid w:val="00121742"/>
    <w:rsid w:val="00122385"/>
    <w:rsid w:val="0012376A"/>
    <w:rsid w:val="00123F5E"/>
    <w:rsid w:val="00124430"/>
    <w:rsid w:val="0012498D"/>
    <w:rsid w:val="00124A50"/>
    <w:rsid w:val="00124BDE"/>
    <w:rsid w:val="0012591A"/>
    <w:rsid w:val="00125951"/>
    <w:rsid w:val="00125980"/>
    <w:rsid w:val="00125C21"/>
    <w:rsid w:val="001261BF"/>
    <w:rsid w:val="0012647F"/>
    <w:rsid w:val="001268E9"/>
    <w:rsid w:val="0012706A"/>
    <w:rsid w:val="001275BB"/>
    <w:rsid w:val="00127685"/>
    <w:rsid w:val="00130008"/>
    <w:rsid w:val="00130B56"/>
    <w:rsid w:val="00132277"/>
    <w:rsid w:val="00135A24"/>
    <w:rsid w:val="00136641"/>
    <w:rsid w:val="0013728F"/>
    <w:rsid w:val="00137BEA"/>
    <w:rsid w:val="00141138"/>
    <w:rsid w:val="001424DD"/>
    <w:rsid w:val="001452E6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77F58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FE1"/>
    <w:rsid w:val="001A42EF"/>
    <w:rsid w:val="001A5BC6"/>
    <w:rsid w:val="001A5E18"/>
    <w:rsid w:val="001A5EC9"/>
    <w:rsid w:val="001A5F9E"/>
    <w:rsid w:val="001A6607"/>
    <w:rsid w:val="001A719E"/>
    <w:rsid w:val="001A7C0A"/>
    <w:rsid w:val="001B0B3B"/>
    <w:rsid w:val="001B141B"/>
    <w:rsid w:val="001B1791"/>
    <w:rsid w:val="001B18A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EA8"/>
    <w:rsid w:val="001D215C"/>
    <w:rsid w:val="001D2B31"/>
    <w:rsid w:val="001D38B6"/>
    <w:rsid w:val="001D416C"/>
    <w:rsid w:val="001D57DF"/>
    <w:rsid w:val="001D5D55"/>
    <w:rsid w:val="001D6380"/>
    <w:rsid w:val="001D6D74"/>
    <w:rsid w:val="001E00E6"/>
    <w:rsid w:val="001E1369"/>
    <w:rsid w:val="001E1380"/>
    <w:rsid w:val="001E1FDC"/>
    <w:rsid w:val="001E2043"/>
    <w:rsid w:val="001E2249"/>
    <w:rsid w:val="001E2791"/>
    <w:rsid w:val="001E5F6D"/>
    <w:rsid w:val="001E61B3"/>
    <w:rsid w:val="001E662F"/>
    <w:rsid w:val="001E67D7"/>
    <w:rsid w:val="001E6F7D"/>
    <w:rsid w:val="001E6FF7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20069"/>
    <w:rsid w:val="002206D2"/>
    <w:rsid w:val="002239AD"/>
    <w:rsid w:val="002240A7"/>
    <w:rsid w:val="00225559"/>
    <w:rsid w:val="00227DDB"/>
    <w:rsid w:val="00230149"/>
    <w:rsid w:val="0023031A"/>
    <w:rsid w:val="00230420"/>
    <w:rsid w:val="00231C57"/>
    <w:rsid w:val="002328F1"/>
    <w:rsid w:val="00232FF1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F98"/>
    <w:rsid w:val="00262422"/>
    <w:rsid w:val="0026346B"/>
    <w:rsid w:val="00263881"/>
    <w:rsid w:val="002644D6"/>
    <w:rsid w:val="00265D7B"/>
    <w:rsid w:val="00266728"/>
    <w:rsid w:val="00266809"/>
    <w:rsid w:val="00266C28"/>
    <w:rsid w:val="00272AF0"/>
    <w:rsid w:val="00274177"/>
    <w:rsid w:val="002751B6"/>
    <w:rsid w:val="00275DD1"/>
    <w:rsid w:val="00277D3E"/>
    <w:rsid w:val="002800FF"/>
    <w:rsid w:val="0028038B"/>
    <w:rsid w:val="002808FA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4896"/>
    <w:rsid w:val="0029707C"/>
    <w:rsid w:val="002A03E6"/>
    <w:rsid w:val="002A068A"/>
    <w:rsid w:val="002A06F9"/>
    <w:rsid w:val="002A1406"/>
    <w:rsid w:val="002A151E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57E"/>
    <w:rsid w:val="002B64C2"/>
    <w:rsid w:val="002B6618"/>
    <w:rsid w:val="002B6ABC"/>
    <w:rsid w:val="002C0D36"/>
    <w:rsid w:val="002C13BC"/>
    <w:rsid w:val="002C2167"/>
    <w:rsid w:val="002C21D7"/>
    <w:rsid w:val="002C28B3"/>
    <w:rsid w:val="002C2B60"/>
    <w:rsid w:val="002C4682"/>
    <w:rsid w:val="002C4D5C"/>
    <w:rsid w:val="002C7011"/>
    <w:rsid w:val="002D14CD"/>
    <w:rsid w:val="002D1CEF"/>
    <w:rsid w:val="002D2124"/>
    <w:rsid w:val="002D2905"/>
    <w:rsid w:val="002D306A"/>
    <w:rsid w:val="002D3C47"/>
    <w:rsid w:val="002D4433"/>
    <w:rsid w:val="002D6F35"/>
    <w:rsid w:val="002D7074"/>
    <w:rsid w:val="002D7302"/>
    <w:rsid w:val="002D75D0"/>
    <w:rsid w:val="002E0FDC"/>
    <w:rsid w:val="002E1CB6"/>
    <w:rsid w:val="002E2444"/>
    <w:rsid w:val="002E4B59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6D01"/>
    <w:rsid w:val="002F7717"/>
    <w:rsid w:val="0030143D"/>
    <w:rsid w:val="00302226"/>
    <w:rsid w:val="003033A8"/>
    <w:rsid w:val="00304674"/>
    <w:rsid w:val="00304D5D"/>
    <w:rsid w:val="003052FB"/>
    <w:rsid w:val="003052FF"/>
    <w:rsid w:val="003053B1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72B8"/>
    <w:rsid w:val="00321A8E"/>
    <w:rsid w:val="0032304B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5DA3"/>
    <w:rsid w:val="00336890"/>
    <w:rsid w:val="00336C57"/>
    <w:rsid w:val="00337E20"/>
    <w:rsid w:val="00337FB8"/>
    <w:rsid w:val="00337FB9"/>
    <w:rsid w:val="0034004E"/>
    <w:rsid w:val="00341238"/>
    <w:rsid w:val="00342308"/>
    <w:rsid w:val="00342ABF"/>
    <w:rsid w:val="00346E5E"/>
    <w:rsid w:val="00350C99"/>
    <w:rsid w:val="00350D4D"/>
    <w:rsid w:val="003519F4"/>
    <w:rsid w:val="00351DF0"/>
    <w:rsid w:val="003523EF"/>
    <w:rsid w:val="00353DFE"/>
    <w:rsid w:val="00355C59"/>
    <w:rsid w:val="00355EE6"/>
    <w:rsid w:val="00360FEB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5DA"/>
    <w:rsid w:val="003869E7"/>
    <w:rsid w:val="00387355"/>
    <w:rsid w:val="00391E7C"/>
    <w:rsid w:val="0039497E"/>
    <w:rsid w:val="00396B62"/>
    <w:rsid w:val="003A1259"/>
    <w:rsid w:val="003A1328"/>
    <w:rsid w:val="003A1C8D"/>
    <w:rsid w:val="003A2D37"/>
    <w:rsid w:val="003A31A6"/>
    <w:rsid w:val="003A32E8"/>
    <w:rsid w:val="003A34BA"/>
    <w:rsid w:val="003A455C"/>
    <w:rsid w:val="003A579E"/>
    <w:rsid w:val="003A66A7"/>
    <w:rsid w:val="003A67FF"/>
    <w:rsid w:val="003A68A3"/>
    <w:rsid w:val="003A7788"/>
    <w:rsid w:val="003B2C73"/>
    <w:rsid w:val="003B37C0"/>
    <w:rsid w:val="003B4212"/>
    <w:rsid w:val="003B47E7"/>
    <w:rsid w:val="003B4D58"/>
    <w:rsid w:val="003B5B17"/>
    <w:rsid w:val="003B5EA6"/>
    <w:rsid w:val="003B6B58"/>
    <w:rsid w:val="003B7DF1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A9A"/>
    <w:rsid w:val="003D1403"/>
    <w:rsid w:val="003D1B87"/>
    <w:rsid w:val="003D2353"/>
    <w:rsid w:val="003D3206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B38"/>
    <w:rsid w:val="00404D53"/>
    <w:rsid w:val="00405DB4"/>
    <w:rsid w:val="00406287"/>
    <w:rsid w:val="00406757"/>
    <w:rsid w:val="004075F9"/>
    <w:rsid w:val="004119E4"/>
    <w:rsid w:val="00411DB9"/>
    <w:rsid w:val="00412474"/>
    <w:rsid w:val="004133EF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9A2"/>
    <w:rsid w:val="00445D0B"/>
    <w:rsid w:val="0044746B"/>
    <w:rsid w:val="00447A63"/>
    <w:rsid w:val="004510B1"/>
    <w:rsid w:val="004520B5"/>
    <w:rsid w:val="00452C3A"/>
    <w:rsid w:val="00452CCD"/>
    <w:rsid w:val="00453F3C"/>
    <w:rsid w:val="00454869"/>
    <w:rsid w:val="0045487D"/>
    <w:rsid w:val="00455653"/>
    <w:rsid w:val="004559C9"/>
    <w:rsid w:val="004562FA"/>
    <w:rsid w:val="004568E3"/>
    <w:rsid w:val="00456F9A"/>
    <w:rsid w:val="0045713F"/>
    <w:rsid w:val="004605DD"/>
    <w:rsid w:val="004611A2"/>
    <w:rsid w:val="00461C26"/>
    <w:rsid w:val="00461E2E"/>
    <w:rsid w:val="004622C2"/>
    <w:rsid w:val="0046327B"/>
    <w:rsid w:val="004637E9"/>
    <w:rsid w:val="0046471C"/>
    <w:rsid w:val="004666C2"/>
    <w:rsid w:val="00467430"/>
    <w:rsid w:val="00470587"/>
    <w:rsid w:val="00470777"/>
    <w:rsid w:val="0047205F"/>
    <w:rsid w:val="0047226D"/>
    <w:rsid w:val="004733B5"/>
    <w:rsid w:val="0047437D"/>
    <w:rsid w:val="00476E40"/>
    <w:rsid w:val="00477D2D"/>
    <w:rsid w:val="0048038E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75A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2405"/>
    <w:rsid w:val="004A2C75"/>
    <w:rsid w:val="004A31DD"/>
    <w:rsid w:val="004A42C1"/>
    <w:rsid w:val="004A47BE"/>
    <w:rsid w:val="004A558B"/>
    <w:rsid w:val="004A74EA"/>
    <w:rsid w:val="004B5B77"/>
    <w:rsid w:val="004B6B4E"/>
    <w:rsid w:val="004B7939"/>
    <w:rsid w:val="004C1E57"/>
    <w:rsid w:val="004C4BDE"/>
    <w:rsid w:val="004C5FD6"/>
    <w:rsid w:val="004C6246"/>
    <w:rsid w:val="004C631C"/>
    <w:rsid w:val="004C745E"/>
    <w:rsid w:val="004D14AE"/>
    <w:rsid w:val="004D2118"/>
    <w:rsid w:val="004D24E2"/>
    <w:rsid w:val="004D346C"/>
    <w:rsid w:val="004D387B"/>
    <w:rsid w:val="004D3902"/>
    <w:rsid w:val="004D4387"/>
    <w:rsid w:val="004D4DA7"/>
    <w:rsid w:val="004D67C3"/>
    <w:rsid w:val="004D6E78"/>
    <w:rsid w:val="004D783A"/>
    <w:rsid w:val="004E174B"/>
    <w:rsid w:val="004E205B"/>
    <w:rsid w:val="004E2718"/>
    <w:rsid w:val="004E35F8"/>
    <w:rsid w:val="004E39F3"/>
    <w:rsid w:val="004E3EE2"/>
    <w:rsid w:val="004E5968"/>
    <w:rsid w:val="004E5DCB"/>
    <w:rsid w:val="004E7D8E"/>
    <w:rsid w:val="004F0207"/>
    <w:rsid w:val="004F22C1"/>
    <w:rsid w:val="004F351C"/>
    <w:rsid w:val="004F3857"/>
    <w:rsid w:val="004F48F0"/>
    <w:rsid w:val="004F4CFE"/>
    <w:rsid w:val="004F55DE"/>
    <w:rsid w:val="004F6F26"/>
    <w:rsid w:val="004F742A"/>
    <w:rsid w:val="004F784D"/>
    <w:rsid w:val="005003F1"/>
    <w:rsid w:val="005015BE"/>
    <w:rsid w:val="00502DBB"/>
    <w:rsid w:val="00503C89"/>
    <w:rsid w:val="00505ECA"/>
    <w:rsid w:val="00506013"/>
    <w:rsid w:val="00506F6E"/>
    <w:rsid w:val="00510B68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08CD"/>
    <w:rsid w:val="00532CE0"/>
    <w:rsid w:val="00533315"/>
    <w:rsid w:val="00533E4A"/>
    <w:rsid w:val="00533F5F"/>
    <w:rsid w:val="0053402C"/>
    <w:rsid w:val="0053650A"/>
    <w:rsid w:val="00536F6A"/>
    <w:rsid w:val="00540E6E"/>
    <w:rsid w:val="0054218E"/>
    <w:rsid w:val="00542321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1087"/>
    <w:rsid w:val="005517B0"/>
    <w:rsid w:val="005526BA"/>
    <w:rsid w:val="00552EE7"/>
    <w:rsid w:val="0055639F"/>
    <w:rsid w:val="00556A51"/>
    <w:rsid w:val="0055711C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2985"/>
    <w:rsid w:val="00575B28"/>
    <w:rsid w:val="00577CDA"/>
    <w:rsid w:val="00580EA6"/>
    <w:rsid w:val="005815B0"/>
    <w:rsid w:val="0058333B"/>
    <w:rsid w:val="00583447"/>
    <w:rsid w:val="00583477"/>
    <w:rsid w:val="00583978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2E20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4C6"/>
    <w:rsid w:val="005B7DA5"/>
    <w:rsid w:val="005C25F8"/>
    <w:rsid w:val="005C33F6"/>
    <w:rsid w:val="005C3B7C"/>
    <w:rsid w:val="005C5169"/>
    <w:rsid w:val="005D0150"/>
    <w:rsid w:val="005D1782"/>
    <w:rsid w:val="005D353A"/>
    <w:rsid w:val="005D3780"/>
    <w:rsid w:val="005D42CA"/>
    <w:rsid w:val="005D42D2"/>
    <w:rsid w:val="005D483B"/>
    <w:rsid w:val="005D746F"/>
    <w:rsid w:val="005E1964"/>
    <w:rsid w:val="005E205B"/>
    <w:rsid w:val="005E319F"/>
    <w:rsid w:val="005E40FA"/>
    <w:rsid w:val="005E4668"/>
    <w:rsid w:val="005E6E25"/>
    <w:rsid w:val="005F13CA"/>
    <w:rsid w:val="005F1D26"/>
    <w:rsid w:val="005F267D"/>
    <w:rsid w:val="005F27C8"/>
    <w:rsid w:val="005F3780"/>
    <w:rsid w:val="005F4EE5"/>
    <w:rsid w:val="005F6C2B"/>
    <w:rsid w:val="00600B0F"/>
    <w:rsid w:val="00602C5D"/>
    <w:rsid w:val="00603DB5"/>
    <w:rsid w:val="0060593D"/>
    <w:rsid w:val="0060606F"/>
    <w:rsid w:val="006069A3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8D4"/>
    <w:rsid w:val="00624246"/>
    <w:rsid w:val="0062558C"/>
    <w:rsid w:val="0062560C"/>
    <w:rsid w:val="00625772"/>
    <w:rsid w:val="00625B01"/>
    <w:rsid w:val="00626350"/>
    <w:rsid w:val="006271D1"/>
    <w:rsid w:val="00630D82"/>
    <w:rsid w:val="006324C9"/>
    <w:rsid w:val="00633A35"/>
    <w:rsid w:val="00633C8D"/>
    <w:rsid w:val="00634760"/>
    <w:rsid w:val="006359FA"/>
    <w:rsid w:val="00636BE3"/>
    <w:rsid w:val="00637143"/>
    <w:rsid w:val="0063742F"/>
    <w:rsid w:val="00637F95"/>
    <w:rsid w:val="00642D2A"/>
    <w:rsid w:val="00645553"/>
    <w:rsid w:val="00645EB3"/>
    <w:rsid w:val="00646695"/>
    <w:rsid w:val="0064744D"/>
    <w:rsid w:val="00647F87"/>
    <w:rsid w:val="00650B73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631F"/>
    <w:rsid w:val="00657704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160C"/>
    <w:rsid w:val="006A4065"/>
    <w:rsid w:val="006A4091"/>
    <w:rsid w:val="006A4E2B"/>
    <w:rsid w:val="006A5AC2"/>
    <w:rsid w:val="006A7114"/>
    <w:rsid w:val="006A7E1B"/>
    <w:rsid w:val="006B0ADE"/>
    <w:rsid w:val="006B0DE0"/>
    <w:rsid w:val="006B1F3A"/>
    <w:rsid w:val="006B1F9A"/>
    <w:rsid w:val="006B57CE"/>
    <w:rsid w:val="006B6358"/>
    <w:rsid w:val="006B641A"/>
    <w:rsid w:val="006C03E9"/>
    <w:rsid w:val="006C070B"/>
    <w:rsid w:val="006C0FC1"/>
    <w:rsid w:val="006C1675"/>
    <w:rsid w:val="006C1C14"/>
    <w:rsid w:val="006C2E8C"/>
    <w:rsid w:val="006C3861"/>
    <w:rsid w:val="006C3AF8"/>
    <w:rsid w:val="006C4662"/>
    <w:rsid w:val="006C4703"/>
    <w:rsid w:val="006C5662"/>
    <w:rsid w:val="006C5B15"/>
    <w:rsid w:val="006C6076"/>
    <w:rsid w:val="006C60C7"/>
    <w:rsid w:val="006C7CE1"/>
    <w:rsid w:val="006D02C6"/>
    <w:rsid w:val="006D0932"/>
    <w:rsid w:val="006D13A1"/>
    <w:rsid w:val="006D14E5"/>
    <w:rsid w:val="006D1A82"/>
    <w:rsid w:val="006D26A8"/>
    <w:rsid w:val="006D2A97"/>
    <w:rsid w:val="006D445D"/>
    <w:rsid w:val="006D48FB"/>
    <w:rsid w:val="006D4942"/>
    <w:rsid w:val="006D56BB"/>
    <w:rsid w:val="006D576B"/>
    <w:rsid w:val="006D5F7B"/>
    <w:rsid w:val="006E0B99"/>
    <w:rsid w:val="006E354E"/>
    <w:rsid w:val="006E3A83"/>
    <w:rsid w:val="006E40A6"/>
    <w:rsid w:val="006E5463"/>
    <w:rsid w:val="006E54B9"/>
    <w:rsid w:val="006E78BB"/>
    <w:rsid w:val="006E79B0"/>
    <w:rsid w:val="006E7C3C"/>
    <w:rsid w:val="006F4B36"/>
    <w:rsid w:val="006F61FC"/>
    <w:rsid w:val="006F7D70"/>
    <w:rsid w:val="0070192C"/>
    <w:rsid w:val="00701D23"/>
    <w:rsid w:val="00702240"/>
    <w:rsid w:val="007031D1"/>
    <w:rsid w:val="00703EF8"/>
    <w:rsid w:val="007058ED"/>
    <w:rsid w:val="007061DB"/>
    <w:rsid w:val="0070672B"/>
    <w:rsid w:val="00706F29"/>
    <w:rsid w:val="00707EC4"/>
    <w:rsid w:val="007102E2"/>
    <w:rsid w:val="007111B8"/>
    <w:rsid w:val="00714197"/>
    <w:rsid w:val="007150A4"/>
    <w:rsid w:val="00715957"/>
    <w:rsid w:val="00717032"/>
    <w:rsid w:val="00717480"/>
    <w:rsid w:val="0071751E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306EF"/>
    <w:rsid w:val="007312E6"/>
    <w:rsid w:val="00731649"/>
    <w:rsid w:val="007318F3"/>
    <w:rsid w:val="00731BF5"/>
    <w:rsid w:val="007349A5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121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597"/>
    <w:rsid w:val="00765B51"/>
    <w:rsid w:val="00766D85"/>
    <w:rsid w:val="00770769"/>
    <w:rsid w:val="00771646"/>
    <w:rsid w:val="007717F0"/>
    <w:rsid w:val="007732FC"/>
    <w:rsid w:val="00773560"/>
    <w:rsid w:val="00775D5A"/>
    <w:rsid w:val="007768E6"/>
    <w:rsid w:val="007772C5"/>
    <w:rsid w:val="0078051D"/>
    <w:rsid w:val="007810A4"/>
    <w:rsid w:val="00782382"/>
    <w:rsid w:val="00782AC1"/>
    <w:rsid w:val="00782D74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14E"/>
    <w:rsid w:val="00790A0E"/>
    <w:rsid w:val="00790BBC"/>
    <w:rsid w:val="0079101B"/>
    <w:rsid w:val="00791FE7"/>
    <w:rsid w:val="00792DC0"/>
    <w:rsid w:val="00793C93"/>
    <w:rsid w:val="00794073"/>
    <w:rsid w:val="0079427A"/>
    <w:rsid w:val="00795722"/>
    <w:rsid w:val="00796187"/>
    <w:rsid w:val="0079710D"/>
    <w:rsid w:val="007A21FA"/>
    <w:rsid w:val="007A24B9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F1"/>
    <w:rsid w:val="007C3240"/>
    <w:rsid w:val="007C3C35"/>
    <w:rsid w:val="007C3D9F"/>
    <w:rsid w:val="007C3E4C"/>
    <w:rsid w:val="007C7BA8"/>
    <w:rsid w:val="007D0003"/>
    <w:rsid w:val="007D1534"/>
    <w:rsid w:val="007D218F"/>
    <w:rsid w:val="007D2A2F"/>
    <w:rsid w:val="007D2B93"/>
    <w:rsid w:val="007D33D1"/>
    <w:rsid w:val="007D41B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0F7B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12FE"/>
    <w:rsid w:val="00841308"/>
    <w:rsid w:val="0084466F"/>
    <w:rsid w:val="008460A6"/>
    <w:rsid w:val="00850BAC"/>
    <w:rsid w:val="00851A0F"/>
    <w:rsid w:val="00851B1F"/>
    <w:rsid w:val="008524A0"/>
    <w:rsid w:val="00852CCF"/>
    <w:rsid w:val="00852D12"/>
    <w:rsid w:val="00853940"/>
    <w:rsid w:val="008540EB"/>
    <w:rsid w:val="0085471A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1B73"/>
    <w:rsid w:val="00873BA3"/>
    <w:rsid w:val="0087448A"/>
    <w:rsid w:val="00874900"/>
    <w:rsid w:val="00874B27"/>
    <w:rsid w:val="00876CA9"/>
    <w:rsid w:val="00880AE2"/>
    <w:rsid w:val="00880D63"/>
    <w:rsid w:val="00884DE2"/>
    <w:rsid w:val="00886F6A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3D1B"/>
    <w:rsid w:val="008A41C1"/>
    <w:rsid w:val="008A529E"/>
    <w:rsid w:val="008A5E23"/>
    <w:rsid w:val="008A687E"/>
    <w:rsid w:val="008A781C"/>
    <w:rsid w:val="008B0B9B"/>
    <w:rsid w:val="008B22CC"/>
    <w:rsid w:val="008B255B"/>
    <w:rsid w:val="008B4471"/>
    <w:rsid w:val="008B5391"/>
    <w:rsid w:val="008B628F"/>
    <w:rsid w:val="008B7D6E"/>
    <w:rsid w:val="008C0682"/>
    <w:rsid w:val="008C150F"/>
    <w:rsid w:val="008C1BD4"/>
    <w:rsid w:val="008C3A7C"/>
    <w:rsid w:val="008C3D09"/>
    <w:rsid w:val="008C3E56"/>
    <w:rsid w:val="008C47A7"/>
    <w:rsid w:val="008C7824"/>
    <w:rsid w:val="008C7E99"/>
    <w:rsid w:val="008D03DA"/>
    <w:rsid w:val="008D16F3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1F7D"/>
    <w:rsid w:val="008F2DB4"/>
    <w:rsid w:val="008F459B"/>
    <w:rsid w:val="008F6B44"/>
    <w:rsid w:val="0090061E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6B8"/>
    <w:rsid w:val="009155FE"/>
    <w:rsid w:val="00917CD3"/>
    <w:rsid w:val="00920058"/>
    <w:rsid w:val="00923A24"/>
    <w:rsid w:val="00923BFD"/>
    <w:rsid w:val="00925903"/>
    <w:rsid w:val="0092647E"/>
    <w:rsid w:val="00926EAC"/>
    <w:rsid w:val="00927212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86E"/>
    <w:rsid w:val="00937B77"/>
    <w:rsid w:val="00942223"/>
    <w:rsid w:val="00942B9C"/>
    <w:rsid w:val="00944CA8"/>
    <w:rsid w:val="00945125"/>
    <w:rsid w:val="00945149"/>
    <w:rsid w:val="00946D70"/>
    <w:rsid w:val="00947ECF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214"/>
    <w:rsid w:val="009565EC"/>
    <w:rsid w:val="009615EF"/>
    <w:rsid w:val="0096164C"/>
    <w:rsid w:val="00962607"/>
    <w:rsid w:val="00962AF4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3F94"/>
    <w:rsid w:val="00984152"/>
    <w:rsid w:val="00985834"/>
    <w:rsid w:val="00985EAD"/>
    <w:rsid w:val="0098608D"/>
    <w:rsid w:val="0098612B"/>
    <w:rsid w:val="00986884"/>
    <w:rsid w:val="00986956"/>
    <w:rsid w:val="0098709B"/>
    <w:rsid w:val="009874FF"/>
    <w:rsid w:val="009900C8"/>
    <w:rsid w:val="00991DEF"/>
    <w:rsid w:val="00991F7D"/>
    <w:rsid w:val="009921DA"/>
    <w:rsid w:val="00992706"/>
    <w:rsid w:val="009932FF"/>
    <w:rsid w:val="00994367"/>
    <w:rsid w:val="00997177"/>
    <w:rsid w:val="009A4A7E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C08FD"/>
    <w:rsid w:val="009C6856"/>
    <w:rsid w:val="009C6BE2"/>
    <w:rsid w:val="009C7E28"/>
    <w:rsid w:val="009D10DD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142C"/>
    <w:rsid w:val="009E3051"/>
    <w:rsid w:val="009E33D6"/>
    <w:rsid w:val="009F05B7"/>
    <w:rsid w:val="009F0ADF"/>
    <w:rsid w:val="009F0C37"/>
    <w:rsid w:val="009F1520"/>
    <w:rsid w:val="009F23FF"/>
    <w:rsid w:val="009F2566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3E00"/>
    <w:rsid w:val="00A04908"/>
    <w:rsid w:val="00A05354"/>
    <w:rsid w:val="00A058DB"/>
    <w:rsid w:val="00A06A81"/>
    <w:rsid w:val="00A07689"/>
    <w:rsid w:val="00A07B90"/>
    <w:rsid w:val="00A10F98"/>
    <w:rsid w:val="00A13937"/>
    <w:rsid w:val="00A13DCA"/>
    <w:rsid w:val="00A1572C"/>
    <w:rsid w:val="00A167E8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33DE1"/>
    <w:rsid w:val="00A343CE"/>
    <w:rsid w:val="00A34695"/>
    <w:rsid w:val="00A34CBF"/>
    <w:rsid w:val="00A35967"/>
    <w:rsid w:val="00A36379"/>
    <w:rsid w:val="00A37192"/>
    <w:rsid w:val="00A37501"/>
    <w:rsid w:val="00A37F62"/>
    <w:rsid w:val="00A40BA4"/>
    <w:rsid w:val="00A424BB"/>
    <w:rsid w:val="00A433D2"/>
    <w:rsid w:val="00A44279"/>
    <w:rsid w:val="00A45283"/>
    <w:rsid w:val="00A45492"/>
    <w:rsid w:val="00A47FCD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6E4F"/>
    <w:rsid w:val="00A8702C"/>
    <w:rsid w:val="00A901D7"/>
    <w:rsid w:val="00A9103C"/>
    <w:rsid w:val="00A9128F"/>
    <w:rsid w:val="00A91D5A"/>
    <w:rsid w:val="00A938E1"/>
    <w:rsid w:val="00A9413C"/>
    <w:rsid w:val="00A94ABB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D24"/>
    <w:rsid w:val="00AB4962"/>
    <w:rsid w:val="00AB4F64"/>
    <w:rsid w:val="00AB571B"/>
    <w:rsid w:val="00AB5C72"/>
    <w:rsid w:val="00AB5DA2"/>
    <w:rsid w:val="00AB6889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C6B3B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204"/>
    <w:rsid w:val="00AF0865"/>
    <w:rsid w:val="00AF0AAC"/>
    <w:rsid w:val="00AF0EDF"/>
    <w:rsid w:val="00AF2814"/>
    <w:rsid w:val="00AF34A3"/>
    <w:rsid w:val="00AF3849"/>
    <w:rsid w:val="00AF3A9D"/>
    <w:rsid w:val="00AF3F3E"/>
    <w:rsid w:val="00AF401F"/>
    <w:rsid w:val="00AF499A"/>
    <w:rsid w:val="00AF72B3"/>
    <w:rsid w:val="00AF75FD"/>
    <w:rsid w:val="00AF781A"/>
    <w:rsid w:val="00B02DA8"/>
    <w:rsid w:val="00B03A40"/>
    <w:rsid w:val="00B03D96"/>
    <w:rsid w:val="00B042CC"/>
    <w:rsid w:val="00B066E6"/>
    <w:rsid w:val="00B071C6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365E"/>
    <w:rsid w:val="00B23A56"/>
    <w:rsid w:val="00B23C02"/>
    <w:rsid w:val="00B241A4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1119"/>
    <w:rsid w:val="00B41C9F"/>
    <w:rsid w:val="00B41CE6"/>
    <w:rsid w:val="00B45680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21C1"/>
    <w:rsid w:val="00B6435F"/>
    <w:rsid w:val="00B674AE"/>
    <w:rsid w:val="00B67AFD"/>
    <w:rsid w:val="00B7005F"/>
    <w:rsid w:val="00B70BF8"/>
    <w:rsid w:val="00B729DA"/>
    <w:rsid w:val="00B75686"/>
    <w:rsid w:val="00B759B3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A1660"/>
    <w:rsid w:val="00BA1DD8"/>
    <w:rsid w:val="00BA1FEC"/>
    <w:rsid w:val="00BA2943"/>
    <w:rsid w:val="00BA71B6"/>
    <w:rsid w:val="00BA7548"/>
    <w:rsid w:val="00BB0A27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5926"/>
    <w:rsid w:val="00BC5D91"/>
    <w:rsid w:val="00BC706F"/>
    <w:rsid w:val="00BD10EF"/>
    <w:rsid w:val="00BD1868"/>
    <w:rsid w:val="00BD3423"/>
    <w:rsid w:val="00BD3CF4"/>
    <w:rsid w:val="00BD46DE"/>
    <w:rsid w:val="00BD5E94"/>
    <w:rsid w:val="00BD69DC"/>
    <w:rsid w:val="00BD6C36"/>
    <w:rsid w:val="00BD7D5C"/>
    <w:rsid w:val="00BE041B"/>
    <w:rsid w:val="00BE065D"/>
    <w:rsid w:val="00BE17F1"/>
    <w:rsid w:val="00BE1AD6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A87"/>
    <w:rsid w:val="00C06487"/>
    <w:rsid w:val="00C06734"/>
    <w:rsid w:val="00C0691C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2A4B"/>
    <w:rsid w:val="00C32ABA"/>
    <w:rsid w:val="00C32EF6"/>
    <w:rsid w:val="00C33658"/>
    <w:rsid w:val="00C34975"/>
    <w:rsid w:val="00C355D1"/>
    <w:rsid w:val="00C35DD4"/>
    <w:rsid w:val="00C36A42"/>
    <w:rsid w:val="00C372DF"/>
    <w:rsid w:val="00C4006B"/>
    <w:rsid w:val="00C40263"/>
    <w:rsid w:val="00C40C14"/>
    <w:rsid w:val="00C414C4"/>
    <w:rsid w:val="00C415D6"/>
    <w:rsid w:val="00C42E05"/>
    <w:rsid w:val="00C46AB0"/>
    <w:rsid w:val="00C47AB9"/>
    <w:rsid w:val="00C50434"/>
    <w:rsid w:val="00C513C9"/>
    <w:rsid w:val="00C51509"/>
    <w:rsid w:val="00C5276A"/>
    <w:rsid w:val="00C52B43"/>
    <w:rsid w:val="00C54B2F"/>
    <w:rsid w:val="00C54CA2"/>
    <w:rsid w:val="00C56031"/>
    <w:rsid w:val="00C56082"/>
    <w:rsid w:val="00C562AA"/>
    <w:rsid w:val="00C57FBA"/>
    <w:rsid w:val="00C61B7D"/>
    <w:rsid w:val="00C63124"/>
    <w:rsid w:val="00C637D7"/>
    <w:rsid w:val="00C63D2C"/>
    <w:rsid w:val="00C64F66"/>
    <w:rsid w:val="00C653D9"/>
    <w:rsid w:val="00C6589D"/>
    <w:rsid w:val="00C66646"/>
    <w:rsid w:val="00C66B6C"/>
    <w:rsid w:val="00C66E1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0E8F"/>
    <w:rsid w:val="00CB288D"/>
    <w:rsid w:val="00CB3224"/>
    <w:rsid w:val="00CB3633"/>
    <w:rsid w:val="00CB3DC4"/>
    <w:rsid w:val="00CB4280"/>
    <w:rsid w:val="00CB45B1"/>
    <w:rsid w:val="00CB4829"/>
    <w:rsid w:val="00CB4D61"/>
    <w:rsid w:val="00CB55DB"/>
    <w:rsid w:val="00CB69E9"/>
    <w:rsid w:val="00CB6A6C"/>
    <w:rsid w:val="00CB756B"/>
    <w:rsid w:val="00CC095D"/>
    <w:rsid w:val="00CC47B6"/>
    <w:rsid w:val="00CD0F50"/>
    <w:rsid w:val="00CD1F12"/>
    <w:rsid w:val="00CD22FA"/>
    <w:rsid w:val="00CD29D9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78AF"/>
    <w:rsid w:val="00CF08BE"/>
    <w:rsid w:val="00CF0C2D"/>
    <w:rsid w:val="00CF16F8"/>
    <w:rsid w:val="00CF185D"/>
    <w:rsid w:val="00CF25FF"/>
    <w:rsid w:val="00CF48F1"/>
    <w:rsid w:val="00CF553A"/>
    <w:rsid w:val="00CF5564"/>
    <w:rsid w:val="00CF590A"/>
    <w:rsid w:val="00CF709A"/>
    <w:rsid w:val="00CF72A5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70B6"/>
    <w:rsid w:val="00D30873"/>
    <w:rsid w:val="00D30CAE"/>
    <w:rsid w:val="00D30FC6"/>
    <w:rsid w:val="00D312FA"/>
    <w:rsid w:val="00D319AA"/>
    <w:rsid w:val="00D32563"/>
    <w:rsid w:val="00D340EE"/>
    <w:rsid w:val="00D34928"/>
    <w:rsid w:val="00D359AA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38E"/>
    <w:rsid w:val="00D51899"/>
    <w:rsid w:val="00D51B36"/>
    <w:rsid w:val="00D56383"/>
    <w:rsid w:val="00D56DE4"/>
    <w:rsid w:val="00D60B92"/>
    <w:rsid w:val="00D6107E"/>
    <w:rsid w:val="00D625C7"/>
    <w:rsid w:val="00D62D41"/>
    <w:rsid w:val="00D63C40"/>
    <w:rsid w:val="00D63FCA"/>
    <w:rsid w:val="00D64CB1"/>
    <w:rsid w:val="00D65021"/>
    <w:rsid w:val="00D661D8"/>
    <w:rsid w:val="00D70D1F"/>
    <w:rsid w:val="00D71838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FDF"/>
    <w:rsid w:val="00D86121"/>
    <w:rsid w:val="00D8631D"/>
    <w:rsid w:val="00D86A30"/>
    <w:rsid w:val="00D87C11"/>
    <w:rsid w:val="00D92A96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41"/>
    <w:rsid w:val="00DB0B6A"/>
    <w:rsid w:val="00DB1091"/>
    <w:rsid w:val="00DB1291"/>
    <w:rsid w:val="00DB2807"/>
    <w:rsid w:val="00DB285C"/>
    <w:rsid w:val="00DB2DE6"/>
    <w:rsid w:val="00DB3179"/>
    <w:rsid w:val="00DB3E37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73A8"/>
    <w:rsid w:val="00DC7ECF"/>
    <w:rsid w:val="00DD054A"/>
    <w:rsid w:val="00DD17CD"/>
    <w:rsid w:val="00DD375B"/>
    <w:rsid w:val="00DD48D9"/>
    <w:rsid w:val="00DD575B"/>
    <w:rsid w:val="00DD79C3"/>
    <w:rsid w:val="00DE04C3"/>
    <w:rsid w:val="00DE1279"/>
    <w:rsid w:val="00DE1C24"/>
    <w:rsid w:val="00DE2305"/>
    <w:rsid w:val="00DE2416"/>
    <w:rsid w:val="00DE245A"/>
    <w:rsid w:val="00DE3537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45D3"/>
    <w:rsid w:val="00DF52D6"/>
    <w:rsid w:val="00DF5643"/>
    <w:rsid w:val="00DF6F0D"/>
    <w:rsid w:val="00E00669"/>
    <w:rsid w:val="00E02363"/>
    <w:rsid w:val="00E033F4"/>
    <w:rsid w:val="00E038D3"/>
    <w:rsid w:val="00E07CC1"/>
    <w:rsid w:val="00E11D7D"/>
    <w:rsid w:val="00E14081"/>
    <w:rsid w:val="00E14174"/>
    <w:rsid w:val="00E15A5E"/>
    <w:rsid w:val="00E16032"/>
    <w:rsid w:val="00E16C79"/>
    <w:rsid w:val="00E17A45"/>
    <w:rsid w:val="00E17C1B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7151"/>
    <w:rsid w:val="00E51409"/>
    <w:rsid w:val="00E525AA"/>
    <w:rsid w:val="00E54440"/>
    <w:rsid w:val="00E56AE5"/>
    <w:rsid w:val="00E57D20"/>
    <w:rsid w:val="00E60E05"/>
    <w:rsid w:val="00E6414E"/>
    <w:rsid w:val="00E64684"/>
    <w:rsid w:val="00E6581C"/>
    <w:rsid w:val="00E65F9F"/>
    <w:rsid w:val="00E661CD"/>
    <w:rsid w:val="00E66268"/>
    <w:rsid w:val="00E6776F"/>
    <w:rsid w:val="00E718CC"/>
    <w:rsid w:val="00E72447"/>
    <w:rsid w:val="00E724BB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40E7"/>
    <w:rsid w:val="00E95378"/>
    <w:rsid w:val="00E958A7"/>
    <w:rsid w:val="00EA0021"/>
    <w:rsid w:val="00EA06A2"/>
    <w:rsid w:val="00EA0E7E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6D60"/>
    <w:rsid w:val="00EB7903"/>
    <w:rsid w:val="00EC08FE"/>
    <w:rsid w:val="00EC1866"/>
    <w:rsid w:val="00EC26F3"/>
    <w:rsid w:val="00EC3319"/>
    <w:rsid w:val="00EC4070"/>
    <w:rsid w:val="00EC433D"/>
    <w:rsid w:val="00EC5489"/>
    <w:rsid w:val="00EC75F8"/>
    <w:rsid w:val="00ED06DE"/>
    <w:rsid w:val="00ED22BD"/>
    <w:rsid w:val="00ED2D5C"/>
    <w:rsid w:val="00ED37F2"/>
    <w:rsid w:val="00ED47E5"/>
    <w:rsid w:val="00ED6448"/>
    <w:rsid w:val="00ED6821"/>
    <w:rsid w:val="00ED6BC9"/>
    <w:rsid w:val="00ED7B27"/>
    <w:rsid w:val="00ED7CCE"/>
    <w:rsid w:val="00EE05C8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2B5A"/>
    <w:rsid w:val="00F03E19"/>
    <w:rsid w:val="00F0488C"/>
    <w:rsid w:val="00F051BD"/>
    <w:rsid w:val="00F065A2"/>
    <w:rsid w:val="00F07DB8"/>
    <w:rsid w:val="00F103C6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203"/>
    <w:rsid w:val="00F2377F"/>
    <w:rsid w:val="00F24C69"/>
    <w:rsid w:val="00F25CBE"/>
    <w:rsid w:val="00F25DC8"/>
    <w:rsid w:val="00F2689D"/>
    <w:rsid w:val="00F31279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4FC6"/>
    <w:rsid w:val="00F56D29"/>
    <w:rsid w:val="00F57508"/>
    <w:rsid w:val="00F60193"/>
    <w:rsid w:val="00F60477"/>
    <w:rsid w:val="00F62204"/>
    <w:rsid w:val="00F624D6"/>
    <w:rsid w:val="00F62A15"/>
    <w:rsid w:val="00F62EDD"/>
    <w:rsid w:val="00F65496"/>
    <w:rsid w:val="00F669A0"/>
    <w:rsid w:val="00F70ACE"/>
    <w:rsid w:val="00F70DFC"/>
    <w:rsid w:val="00F70E91"/>
    <w:rsid w:val="00F70F58"/>
    <w:rsid w:val="00F75C4F"/>
    <w:rsid w:val="00F76655"/>
    <w:rsid w:val="00F76D1E"/>
    <w:rsid w:val="00F7792E"/>
    <w:rsid w:val="00F80140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436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A061A"/>
    <w:rsid w:val="00FA0882"/>
    <w:rsid w:val="00FA0C64"/>
    <w:rsid w:val="00FA1B97"/>
    <w:rsid w:val="00FA26B5"/>
    <w:rsid w:val="00FA42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3B"/>
    <w:rsid w:val="00FB4A2D"/>
    <w:rsid w:val="00FB4C7B"/>
    <w:rsid w:val="00FB54DE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3BB"/>
    <w:rsid w:val="00FE46A7"/>
    <w:rsid w:val="00FE504B"/>
    <w:rsid w:val="00FE59FD"/>
    <w:rsid w:val="00FF1DD4"/>
    <w:rsid w:val="00FF1E27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E0BF7"/>
  <w15:chartTrackingRefBased/>
  <w15:docId w15:val="{60E177C9-4981-4F92-AF31-8FF7D855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3B"/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DB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t.lambert@bureauverita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CC7FC-5E4F-43E0-AA57-205B4F8BE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6A0CA-A921-4A21-BF92-E4C297820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ADBB0-BE0B-4DA5-8CA7-5FD0D493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00434-2223-4640-B7BD-DD1A72A48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F 22 Agenda</vt:lpstr>
    </vt:vector>
  </TitlesOfParts>
  <Company>ATIS</Company>
  <LinksUpToDate>false</LinksUpToDate>
  <CharactersWithSpaces>819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https://www.atis.org/01_legal/docs/O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F 22 Agenda</dc:title>
  <dc:subject/>
  <dc:creator>Charles Pyott</dc:creator>
  <cp:keywords/>
  <cp:lastModifiedBy>Anna Karditzas</cp:lastModifiedBy>
  <cp:revision>29</cp:revision>
  <cp:lastPrinted>2007-05-25T13:37:00Z</cp:lastPrinted>
  <dcterms:created xsi:type="dcterms:W3CDTF">2021-04-19T13:25:00Z</dcterms:created>
  <dcterms:modified xsi:type="dcterms:W3CDTF">2022-01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7345800</vt:r8>
  </property>
</Properties>
</file>